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48" w:afterLines="400"/>
      </w:pPr>
    </w:p>
    <w:p>
      <w:pPr>
        <w:jc w:val="center"/>
      </w:pPr>
      <w:r>
        <w:rPr>
          <w:b/>
          <w:sz w:val="72"/>
          <w:szCs w:val="72"/>
        </w:rPr>
        <w:drawing>
          <wp:inline distT="0" distB="0" distL="0" distR="0">
            <wp:extent cx="4060825" cy="1132205"/>
            <wp:effectExtent l="0" t="0" r="0" b="0"/>
            <wp:docPr id="14" name="图片 14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968" cy="1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课    程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>2019软件工程综合实训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项    目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数据挖掘实训项目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院    系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数据科学与计算机学院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专    业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软件工程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学生姓名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陈明亮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学    号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16340023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</w:t>
      </w:r>
    </w:p>
    <w:p>
      <w:pPr>
        <w:spacing w:line="600" w:lineRule="auto"/>
        <w:ind w:firstLine="1920" w:firstLineChars="600"/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授课教师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郑子彬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</w:t>
      </w:r>
    </w:p>
    <w:p/>
    <w:p/>
    <w:p/>
    <w:p/>
    <w:p/>
    <w:p/>
    <w:p/>
    <w:p/>
    <w:p>
      <w:pPr>
        <w:jc w:val="center"/>
      </w:pPr>
      <w:r>
        <w:rPr>
          <w:rFonts w:hint="eastAsia" w:hAnsi="宋体"/>
          <w:color w:val="000000"/>
          <w:sz w:val="32"/>
          <w:szCs w:val="32"/>
        </w:rPr>
        <w:t>2</w:t>
      </w:r>
      <w:r>
        <w:rPr>
          <w:rFonts w:hAnsi="宋体"/>
          <w:color w:val="000000"/>
          <w:sz w:val="32"/>
          <w:szCs w:val="32"/>
        </w:rPr>
        <w:t>01</w:t>
      </w:r>
      <w:r>
        <w:rPr>
          <w:rFonts w:hint="eastAsia" w:hAnsi="宋体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  <w:lang w:val="en-US" w:eastAsia="zh-CN"/>
        </w:rPr>
        <w:t>07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月</w:t>
      </w:r>
      <w:r>
        <w:rPr>
          <w:rFonts w:hint="eastAsia" w:hAnsi="宋体"/>
          <w:color w:val="000000"/>
          <w:sz w:val="32"/>
          <w:szCs w:val="32"/>
        </w:rPr>
        <w:t xml:space="preserve"> </w:t>
      </w:r>
      <w:r>
        <w:rPr>
          <w:rFonts w:hint="eastAsia" w:hAnsi="宋体"/>
          <w:color w:val="000000"/>
          <w:sz w:val="32"/>
          <w:szCs w:val="32"/>
          <w:lang w:val="en-US" w:eastAsia="zh-CN"/>
        </w:rPr>
        <w:t>09</w:t>
      </w:r>
      <w:bookmarkStart w:id="0" w:name="_GoBack"/>
      <w:bookmarkEnd w:id="0"/>
      <w:r>
        <w:rPr>
          <w:rFonts w:hint="eastAsia" w:hAnsi="宋体"/>
          <w:color w:val="000000"/>
          <w:sz w:val="32"/>
          <w:szCs w:val="32"/>
        </w:rPr>
        <w:t xml:space="preserve"> 日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实训报告要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位同学根据自己具体的实战比赛过程撰写实训报告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用提供的该标准模板，正文长度大于或是等于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页（不含本模板的第一页、第二页、目录页以及参考文献页，提交文件时请将本页删掉）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参考文献页最后附上自己的比赛代码上传</w:t>
            </w:r>
            <w:r>
              <w:rPr>
                <w:rFonts w:hint="eastAsia"/>
                <w:color w:val="FF0000"/>
                <w:sz w:val="18"/>
                <w:szCs w:val="18"/>
              </w:rPr>
              <w:t>github的链接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内容严禁抄袭，会用自动比对系统进行检查，如果的确需要使用网上已有的内容，</w:t>
            </w:r>
            <w:r>
              <w:rPr>
                <w:rFonts w:hint="eastAsia"/>
                <w:color w:val="FF0000"/>
                <w:sz w:val="18"/>
                <w:szCs w:val="18"/>
              </w:rPr>
              <w:t>请做好引用，标明出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到图文并茂，图片尽量自己画，如果实在需要用网上的图片，</w:t>
            </w:r>
            <w:r>
              <w:rPr>
                <w:rFonts w:hint="eastAsia"/>
                <w:color w:val="FF0000"/>
                <w:sz w:val="18"/>
                <w:szCs w:val="18"/>
              </w:rPr>
              <w:t>请做好引用，标明图片出处，否则视为抄袭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式请在word里面直接插入公式，别用图片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文字号为</w:t>
            </w:r>
            <w:r>
              <w:rPr>
                <w:color w:val="FF0000"/>
                <w:sz w:val="18"/>
                <w:szCs w:val="18"/>
              </w:rPr>
              <w:t>小四号</w:t>
            </w:r>
            <w:r>
              <w:rPr>
                <w:sz w:val="18"/>
                <w:szCs w:val="18"/>
              </w:rPr>
              <w:t>字体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行距为单倍行距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提交deadline：201</w:t>
            </w:r>
            <w:r>
              <w:rPr>
                <w:rFonts w:hint="eastAsia" w:ascii="Arial" w:hAnsi="Arial" w:cs="Arial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/0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/</w:t>
            </w:r>
            <w:r>
              <w:rPr>
                <w:rFonts w:hint="eastAsia" w:ascii="Arial" w:hAnsi="Arial" w:cs="Arial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 xml:space="preserve"> 24:00</w:t>
            </w:r>
          </w:p>
          <w:p>
            <w:pP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</w:rPr>
              <w:t>提交方式：报告连同展示ppt（共</w:t>
            </w:r>
            <w:r>
              <w:rPr>
                <w:rFonts w:hint="eastAsia" w:ascii="Arial" w:hAnsi="Arial" w:cs="Arial"/>
                <w:szCs w:val="21"/>
              </w:rPr>
              <w:t>两</w:t>
            </w:r>
            <w:r>
              <w:rPr>
                <w:rFonts w:ascii="Arial" w:hAnsi="Arial" w:cs="Arial"/>
                <w:szCs w:val="21"/>
              </w:rPr>
              <w:t>样）放在同一文件夹发送至邮箱</w:t>
            </w:r>
          </w:p>
          <w:p>
            <w:pP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</w:rPr>
              <w:t>mamm7@mail2.sysu.edu.cn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文件命名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姓名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学号</w:t>
            </w:r>
            <w:r>
              <w:rPr>
                <w:rFonts w:hint="eastAsia"/>
                <w:szCs w:val="21"/>
              </w:rPr>
              <w:t>+ppt/报告/截图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夹命名：姓名+学号</w:t>
            </w:r>
          </w:p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目</w:t>
      </w:r>
      <w:r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>录</w:t>
      </w:r>
    </w:p>
    <w:p>
      <w:r>
        <w:rPr>
          <w:rFonts w:hint="eastAsia"/>
        </w:rPr>
        <w:t>（</w:t>
      </w:r>
      <w:r>
        <w:t>目录请用word自带的目录生成功能</w:t>
      </w:r>
      <w:r>
        <w:rPr>
          <w:rFonts w:hint="eastAsia"/>
        </w:rPr>
        <w:t>）</w:t>
      </w:r>
    </w:p>
    <w:p>
      <w:pPr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23510" cy="948055"/>
            <wp:effectExtent l="0" t="0" r="0" b="4445"/>
            <wp:docPr id="2" name="图片 2" descr="C:\Users\Administrator\AppData\Roaming\Tencent\Users\792056765\QQ\WinTemp\RichOle\}32$F`]@UP_(W2D%Q]`MA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792056765\QQ\WinTemp\RichOle\}32$F`]@UP_(W2D%Q]`MA]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14" b="85744"/>
                    <a:stretch>
                      <a:fillRect/>
                    </a:stretch>
                  </pic:blipFill>
                  <pic:spPr>
                    <a:xfrm>
                      <a:off x="0" y="0"/>
                      <a:ext cx="5308792" cy="9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  <w:r>
        <w:br w:type="page"/>
      </w:r>
    </w:p>
    <w:p>
      <w:pPr>
        <w:widowControl/>
        <w:jc w:val="left"/>
      </w:pPr>
    </w:p>
    <w:p>
      <w:pPr>
        <w:rPr>
          <w:b/>
        </w:rPr>
      </w:pPr>
      <w:r>
        <w:rPr>
          <w:rFonts w:hint="eastAsia"/>
          <w:b/>
        </w:rPr>
        <w:t xml:space="preserve">参考文献 </w:t>
      </w:r>
    </w:p>
    <w:p>
      <w:r>
        <w:rPr>
          <w:rFonts w:hint="eastAsia"/>
        </w:rPr>
        <w:t>（</w:t>
      </w:r>
      <w:r>
        <w:fldChar w:fldCharType="begin"/>
      </w:r>
      <w:r>
        <w:instrText xml:space="preserve"> HYPERLINK "http://biyelunwen.yjbys.com/cankaowenxian/415755.html" </w:instrText>
      </w:r>
      <w:r>
        <w:fldChar w:fldCharType="separate"/>
      </w:r>
      <w:r>
        <w:rPr>
          <w:rStyle w:val="7"/>
        </w:rPr>
        <w:t>http://biyelunwen.yjbys.com/cankaowenxian/415755.html</w:t>
      </w:r>
      <w:r>
        <w:rPr>
          <w:rStyle w:val="7"/>
        </w:rPr>
        <w:fldChar w:fldCharType="end"/>
      </w:r>
      <w:r>
        <w:rPr>
          <w:rFonts w:hint="eastAsia"/>
        </w:rPr>
        <w:t>）（参考该链接的格式，若是引用的其它网页的内容，也应在参考文献里指明）</w:t>
      </w:r>
      <w:r>
        <w:br w:type="textWrapping"/>
      </w:r>
    </w:p>
    <w:p/>
    <w:p/>
    <w:p/>
    <w:p/>
    <w:p/>
    <w:p/>
    <w:p>
      <w:r>
        <w:rPr>
          <w:rFonts w:hint="eastAsia"/>
          <w:b/>
        </w:rPr>
        <w:t>提交成绩（按照示例截取完整提交历史）</w:t>
      </w:r>
    </w:p>
    <w:p>
      <w:r>
        <w:drawing>
          <wp:inline distT="0" distB="0" distL="0" distR="0">
            <wp:extent cx="5274310" cy="2669540"/>
            <wp:effectExtent l="0" t="0" r="2540" b="0"/>
            <wp:docPr id="1" name="图片 1" descr="C:\Users\Amy\AppData\Local\Temp\WeChat Files\3536e28244e48ccd2d4fb015c742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my\AppData\Local\Temp\WeChat Files\3536e28244e48ccd2d4fb015c742f0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  <w:b/>
        </w:rPr>
        <w:t>代码展示</w:t>
      </w:r>
    </w:p>
    <w:p>
      <w:r>
        <w:rPr>
          <w:rFonts w:hint="eastAsia"/>
        </w:rPr>
        <w:t>将自己的比赛相关代码上传github，并在此处附链接</w:t>
      </w:r>
    </w:p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6685417"/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324" w:beforeLines="135"/>
    </w:pPr>
    <w:r>
      <w:rPr>
        <w:rFonts w:hint="eastAsia"/>
      </w:rPr>
      <w:t>中山</w:t>
    </w:r>
    <w:r>
      <w:t>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</w:t>
    </w:r>
    <w:r>
      <w:t>科学与计算机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5E5F"/>
    <w:multiLevelType w:val="multilevel"/>
    <w:tmpl w:val="44605E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50"/>
    <w:rsid w:val="000F1760"/>
    <w:rsid w:val="00115583"/>
    <w:rsid w:val="0018342A"/>
    <w:rsid w:val="003104D7"/>
    <w:rsid w:val="00383A73"/>
    <w:rsid w:val="003928F2"/>
    <w:rsid w:val="004040A1"/>
    <w:rsid w:val="00420FF2"/>
    <w:rsid w:val="004F0A77"/>
    <w:rsid w:val="00511BC3"/>
    <w:rsid w:val="00585762"/>
    <w:rsid w:val="005E55A7"/>
    <w:rsid w:val="00634EF4"/>
    <w:rsid w:val="00641F25"/>
    <w:rsid w:val="006B2D55"/>
    <w:rsid w:val="006E52BF"/>
    <w:rsid w:val="007409BD"/>
    <w:rsid w:val="007F3A03"/>
    <w:rsid w:val="008120CC"/>
    <w:rsid w:val="0081447E"/>
    <w:rsid w:val="00841718"/>
    <w:rsid w:val="00897F50"/>
    <w:rsid w:val="008E4D37"/>
    <w:rsid w:val="008F04E9"/>
    <w:rsid w:val="0090288C"/>
    <w:rsid w:val="00920C3C"/>
    <w:rsid w:val="00954656"/>
    <w:rsid w:val="00994C7D"/>
    <w:rsid w:val="009B10C7"/>
    <w:rsid w:val="00A111A9"/>
    <w:rsid w:val="00A374E8"/>
    <w:rsid w:val="00A61692"/>
    <w:rsid w:val="00A62909"/>
    <w:rsid w:val="00A903FC"/>
    <w:rsid w:val="00AD7399"/>
    <w:rsid w:val="00BD65F8"/>
    <w:rsid w:val="00BE4441"/>
    <w:rsid w:val="00BE759D"/>
    <w:rsid w:val="00BF4855"/>
    <w:rsid w:val="00C252AE"/>
    <w:rsid w:val="00C5494E"/>
    <w:rsid w:val="00CF1757"/>
    <w:rsid w:val="00D01BE2"/>
    <w:rsid w:val="00D82E80"/>
    <w:rsid w:val="00DC567F"/>
    <w:rsid w:val="00F6035E"/>
    <w:rsid w:val="00FD4517"/>
    <w:rsid w:val="0497766C"/>
    <w:rsid w:val="2A13754D"/>
    <w:rsid w:val="37AF4BBE"/>
    <w:rsid w:val="3D6A5CFA"/>
    <w:rsid w:val="44D47EC6"/>
    <w:rsid w:val="48CC617F"/>
    <w:rsid w:val="677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00B6A-4346-4C6D-929A-7CA32119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2</Words>
  <Characters>755</Characters>
  <Lines>6</Lines>
  <Paragraphs>1</Paragraphs>
  <TotalTime>21</TotalTime>
  <ScaleCrop>false</ScaleCrop>
  <LinksUpToDate>false</LinksUpToDate>
  <CharactersWithSpaces>88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08:33:00Z</dcterms:created>
  <dc:creator>Windows 用户</dc:creator>
  <cp:lastModifiedBy>Lenovo</cp:lastModifiedBy>
  <dcterms:modified xsi:type="dcterms:W3CDTF">2019-07-09T12:11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